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966211" w:rsidRDefault="00D2140E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П</w:t>
      </w:r>
      <w:r w:rsidR="00680B4D" w:rsidRPr="00966211">
        <w:rPr>
          <w:rFonts w:ascii="Times New Roman" w:hAnsi="Times New Roman" w:cs="Times New Roman"/>
          <w:sz w:val="26"/>
          <w:szCs w:val="26"/>
        </w:rPr>
        <w:t xml:space="preserve">РОГРАММА ПРОВЕДЕНИЯ 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ЗАКЛЮЧИТЕЛЬНОГО ЭТАПА РЕСПУБЛИКАНСКОЙ</w:t>
      </w:r>
      <w:r w:rsidR="00483965" w:rsidRPr="00966211">
        <w:rPr>
          <w:rFonts w:ascii="Times New Roman" w:hAnsi="Times New Roman" w:cs="Times New Roman"/>
          <w:sz w:val="26"/>
          <w:szCs w:val="26"/>
        </w:rPr>
        <w:t xml:space="preserve"> И РЕГИОНАЛЬНОГО ЭТАПА ВСЕРОССИЙСКОЙ ОЛИМПИАДЫ ШКОЛЬНИКОВ</w:t>
      </w:r>
    </w:p>
    <w:p w:rsidR="00680B4D" w:rsidRPr="00966211" w:rsidRDefault="008C0759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 xml:space="preserve">ПО </w:t>
      </w:r>
      <w:r w:rsidR="005657DB">
        <w:rPr>
          <w:rFonts w:ascii="Times New Roman" w:hAnsi="Times New Roman" w:cs="Times New Roman"/>
          <w:sz w:val="26"/>
          <w:szCs w:val="26"/>
        </w:rPr>
        <w:t>ФИЗИЧЕСКОЙ КУЛЬТУРЕ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b/>
          <w:sz w:val="8"/>
          <w:szCs w:val="26"/>
        </w:rPr>
      </w:pPr>
    </w:p>
    <w:p w:rsidR="00680B4D" w:rsidRPr="00966211" w:rsidRDefault="00392179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-12</w:t>
      </w:r>
      <w:r w:rsidR="008C0759" w:rsidRPr="00966211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CB05AD" w:rsidRPr="00966211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680B4D" w:rsidRPr="00966211">
        <w:rPr>
          <w:rFonts w:ascii="Times New Roman" w:hAnsi="Times New Roman" w:cs="Times New Roman"/>
          <w:sz w:val="26"/>
          <w:szCs w:val="26"/>
        </w:rPr>
        <w:t xml:space="preserve"> года</w:t>
      </w:r>
      <w:r w:rsidR="00031394">
        <w:rPr>
          <w:rFonts w:ascii="Times New Roman" w:hAnsi="Times New Roman" w:cs="Times New Roman"/>
          <w:sz w:val="26"/>
          <w:szCs w:val="26"/>
        </w:rPr>
        <w:t>*</w:t>
      </w:r>
      <w:bookmarkStart w:id="0" w:name="_GoBack"/>
      <w:bookmarkEnd w:id="0"/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B327F7" w:rsidRDefault="00B327F7" w:rsidP="00B327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АОУ ВО «Поволжский государственный университет физической культуры, спорта и туризма» (ул. Деревня Универсиады, д.35)</w:t>
      </w:r>
    </w:p>
    <w:p w:rsidR="00966211" w:rsidRPr="00966211" w:rsidRDefault="00966211" w:rsidP="00966211">
      <w:pPr>
        <w:spacing w:after="0"/>
        <w:jc w:val="center"/>
        <w:rPr>
          <w:rFonts w:ascii="Times New Roman" w:hAnsi="Times New Roman" w:cs="Times New Roman"/>
          <w:b/>
          <w:sz w:val="14"/>
          <w:szCs w:val="26"/>
        </w:rPr>
      </w:pPr>
    </w:p>
    <w:tbl>
      <w:tblPr>
        <w:tblW w:w="1119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120"/>
        <w:gridCol w:w="2125"/>
      </w:tblGrid>
      <w:tr w:rsidR="00001AAD" w:rsidRPr="00001AAD" w:rsidTr="00001AAD">
        <w:trPr>
          <w:trHeight w:val="20"/>
        </w:trPr>
        <w:tc>
          <w:tcPr>
            <w:tcW w:w="1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39217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001AAD"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8.00 – 16.3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ФГАОУ ВО «ПГУФСиТ»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 w:rsidP="00376BC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2.00 – 1</w:t>
            </w:r>
            <w:r w:rsidR="00376B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7.00 – 18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9.00 –20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 w:rsidP="0039217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39217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8.00 – 8.45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ФГАОУ ВО «ПГУФСиТ»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8.45 – 9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одготовка к теоретическому туру, рассадка обучающихся по кодам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9.00 – 9.45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:</w:t>
            </w:r>
          </w:p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 xml:space="preserve">письменный тур 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0.00 – 10.15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 w:rsidP="003921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одача автобусов, посадка обучающихся в автобусы 1 группа (девушки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179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79" w:rsidRPr="00001AAD" w:rsidRDefault="00392179" w:rsidP="003921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0.15 – 10.45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79" w:rsidRPr="00001AAD" w:rsidRDefault="00392179" w:rsidP="003921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ереезд в Футбольно-легкоатлетический манеж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вушки</w:t>
            </w: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79" w:rsidRPr="00001AAD" w:rsidRDefault="00392179" w:rsidP="0039217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Ташаяк, д.2а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1.00 – 13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 w:rsidP="003921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(девушк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 w:rsidP="0039217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шаяк, д.2а, 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3.00 – 13.15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 w:rsidP="003921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одача автобусов, посадка обучающихся в автобусы (девушк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 w:rsidP="0039217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шаяк, д.2а, 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3.15 – 13.45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ереезд в место проживани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ФГАОУ ВО «ПГУФСиТ»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4.00 – 15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Обед 1 группа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1.30 – 12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Обед 2 группа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2.00 – 12.15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 w:rsidP="003921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одача автобусов, посадка обучающихся в автобусы 2 группа (юноши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2.15 – 12.45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ереезд в Футбольно-легкоатлетический манеж (юнош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Ташаяк, д.2а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3.00 - 16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2 групп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 w:rsidP="0039217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шаяк, д.2а, 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6.00 – 16.15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 w:rsidP="003921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одача автобусов, посадка обучающихся в автобусы (юноши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6.15 – 17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ереезд в место проживани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ФГАОУ ВО «ПГУФСиТ»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0.00 – 16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6.00 – 19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Разбор заданий, показ работ, апелляция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9.00 – 20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 w:rsidP="0039217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39217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 w:rsidP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7.30 – 8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 w:rsidP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AAD" w:rsidRPr="00001AAD" w:rsidRDefault="00001AAD" w:rsidP="00001AAD">
            <w:pPr>
              <w:jc w:val="center"/>
              <w:rPr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ФГАОУ ВО «ПГУФСиТ»</w:t>
            </w:r>
          </w:p>
        </w:tc>
      </w:tr>
      <w:tr w:rsidR="00001AAD" w:rsidRPr="00001AAD" w:rsidTr="0054615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 w:rsidP="00001A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8.00 – 8.15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 w:rsidP="003921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одача автобусов, посадка обучающихся в автобусы 1 группа (юноши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AD" w:rsidRPr="00001AAD" w:rsidRDefault="00001AAD" w:rsidP="00001AAD">
            <w:pPr>
              <w:rPr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8.15 – 9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ереезд в Центр гимнастики (юнош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Сыртлановой, д.6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9.00 – 13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 w:rsidP="003921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(юнош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Сыртлановой, д.6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3.00 – 13.15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 w:rsidP="003921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 xml:space="preserve">Подача автобусов, посадка обучающихся в автобусы 1 группа </w:t>
            </w:r>
            <w:r w:rsidRPr="00001A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юнош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Сыртлановой, </w:t>
            </w: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.6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15 – 14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ереезд в место проживани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ФГАОУ ВО «ПГУФСиТ»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4.00 – 15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Обед 1 группа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 xml:space="preserve">11.30 – 12.00 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Обед 2 группа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2.00 – 12.15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 w:rsidP="003921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одача автобусов, посадка обучающихся в автобусы 2 группа (девушки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2.15 – 13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 w:rsidP="003921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ереезд в Центр гимнастики 2 группа (</w:t>
            </w:r>
            <w:r w:rsidR="00392179">
              <w:rPr>
                <w:rFonts w:ascii="Times New Roman" w:hAnsi="Times New Roman" w:cs="Times New Roman"/>
                <w:sz w:val="26"/>
                <w:szCs w:val="26"/>
              </w:rPr>
              <w:t>девушки</w:t>
            </w: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Сыртлановой, д.6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3.00 – 17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 w:rsidP="003921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2 группа (девушки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Сыртлановой, д.6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7.00 – 17.15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 w:rsidP="003921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одача автобусов, посадка обучающихся в автобусы (девушки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7.15 – 18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Переезд в место проживани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ФГАОУ ВО «ПГУФСиТ»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8.00 – 22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Работа оргкомитета и членов жюри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9.00 – 20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 xml:space="preserve">УЖИН 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 w:rsidP="0039217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39217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b/>
                <w:sz w:val="26"/>
                <w:szCs w:val="26"/>
              </w:rPr>
              <w:t>ФГАОУ ВО «ПГУФСиТ»</w:t>
            </w: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9.00 -10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Выдача наградного материала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01AAD" w:rsidRPr="00001AAD" w:rsidTr="00001AA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D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D" w:rsidRPr="00001AAD" w:rsidRDefault="00001AAD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Pr="00966211" w:rsidRDefault="00A11348" w:rsidP="0096621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56A7" w:rsidRDefault="008C56A7" w:rsidP="00966211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b/>
          <w:sz w:val="26"/>
          <w:szCs w:val="26"/>
        </w:rPr>
        <w:t>Внимание!</w:t>
      </w:r>
      <w:r w:rsidRPr="00966211">
        <w:rPr>
          <w:rFonts w:ascii="Times New Roman" w:hAnsi="Times New Roman" w:cs="Times New Roman"/>
          <w:sz w:val="26"/>
          <w:szCs w:val="26"/>
        </w:rPr>
        <w:t xml:space="preserve"> Участники выполняют работы </w:t>
      </w:r>
      <w:r w:rsidR="00320DDD">
        <w:rPr>
          <w:rFonts w:ascii="Times New Roman" w:hAnsi="Times New Roman" w:cs="Times New Roman"/>
          <w:sz w:val="26"/>
          <w:szCs w:val="26"/>
        </w:rPr>
        <w:t>авторучками</w:t>
      </w:r>
      <w:r w:rsidRPr="00966211">
        <w:rPr>
          <w:rFonts w:ascii="Times New Roman" w:hAnsi="Times New Roman" w:cs="Times New Roman"/>
          <w:sz w:val="26"/>
          <w:szCs w:val="26"/>
        </w:rPr>
        <w:t xml:space="preserve">. </w:t>
      </w:r>
      <w:r w:rsidR="00E91743" w:rsidRPr="00966211">
        <w:rPr>
          <w:rFonts w:ascii="Times New Roman" w:hAnsi="Times New Roman" w:cs="Times New Roman"/>
          <w:sz w:val="26"/>
          <w:szCs w:val="26"/>
        </w:rPr>
        <w:t>Запрещается менять цвет чернил во время выполнения конкурсной работы.</w:t>
      </w:r>
    </w:p>
    <w:p w:rsidR="00031394" w:rsidRPr="00031394" w:rsidRDefault="00031394" w:rsidP="00031394">
      <w:pPr>
        <w:tabs>
          <w:tab w:val="left" w:pos="1920"/>
          <w:tab w:val="left" w:pos="2010"/>
        </w:tabs>
        <w:rPr>
          <w:rFonts w:ascii="Times New Roman" w:hAnsi="Times New Roman" w:cs="Times New Roman"/>
          <w:sz w:val="26"/>
          <w:szCs w:val="26"/>
        </w:rPr>
      </w:pPr>
      <w:r w:rsidRPr="00031394">
        <w:rPr>
          <w:rFonts w:ascii="Times New Roman" w:hAnsi="Times New Roman" w:cs="Times New Roman"/>
          <w:sz w:val="26"/>
          <w:szCs w:val="26"/>
        </w:rPr>
        <w:t>*В программу могут быть внесены изменения</w:t>
      </w:r>
    </w:p>
    <w:p w:rsidR="00031394" w:rsidRPr="00966211" w:rsidRDefault="00031394" w:rsidP="00966211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sectPr w:rsidR="00031394" w:rsidRPr="00966211" w:rsidSect="00001AAD">
      <w:headerReference w:type="default" r:id="rId8"/>
      <w:pgSz w:w="11906" w:h="16838"/>
      <w:pgMar w:top="42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D74" w:rsidRDefault="00A67D74" w:rsidP="001C641B">
      <w:pPr>
        <w:spacing w:after="0" w:line="240" w:lineRule="auto"/>
      </w:pPr>
      <w:r>
        <w:separator/>
      </w:r>
    </w:p>
  </w:endnote>
  <w:endnote w:type="continuationSeparator" w:id="0">
    <w:p w:rsidR="00A67D74" w:rsidRDefault="00A67D74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D74" w:rsidRDefault="00A67D74" w:rsidP="001C641B">
      <w:pPr>
        <w:spacing w:after="0" w:line="240" w:lineRule="auto"/>
      </w:pPr>
      <w:r>
        <w:separator/>
      </w:r>
    </w:p>
  </w:footnote>
  <w:footnote w:type="continuationSeparator" w:id="0">
    <w:p w:rsidR="00A67D74" w:rsidRDefault="00A67D74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394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1AAD"/>
    <w:rsid w:val="00003B8F"/>
    <w:rsid w:val="00005842"/>
    <w:rsid w:val="000142EA"/>
    <w:rsid w:val="00031394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1D31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907"/>
    <w:rsid w:val="00263C70"/>
    <w:rsid w:val="00266CDC"/>
    <w:rsid w:val="002707C1"/>
    <w:rsid w:val="00271233"/>
    <w:rsid w:val="00277B10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20B6"/>
    <w:rsid w:val="00305298"/>
    <w:rsid w:val="003071C3"/>
    <w:rsid w:val="00307245"/>
    <w:rsid w:val="00311D1F"/>
    <w:rsid w:val="00313E78"/>
    <w:rsid w:val="00314BFA"/>
    <w:rsid w:val="00315EF1"/>
    <w:rsid w:val="00317110"/>
    <w:rsid w:val="00320DDD"/>
    <w:rsid w:val="00323DD6"/>
    <w:rsid w:val="00324C71"/>
    <w:rsid w:val="00325B61"/>
    <w:rsid w:val="003266E9"/>
    <w:rsid w:val="00330A0C"/>
    <w:rsid w:val="00331106"/>
    <w:rsid w:val="00331A8F"/>
    <w:rsid w:val="00331E86"/>
    <w:rsid w:val="00344505"/>
    <w:rsid w:val="0035258B"/>
    <w:rsid w:val="0035390B"/>
    <w:rsid w:val="00375F2D"/>
    <w:rsid w:val="00376BC8"/>
    <w:rsid w:val="00383B77"/>
    <w:rsid w:val="00385240"/>
    <w:rsid w:val="00386C0F"/>
    <w:rsid w:val="0039099D"/>
    <w:rsid w:val="00391CE8"/>
    <w:rsid w:val="00392179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7C1B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57DB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6E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0998"/>
    <w:rsid w:val="006B20AC"/>
    <w:rsid w:val="006B303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03ED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0759"/>
    <w:rsid w:val="008C2374"/>
    <w:rsid w:val="008C3E8B"/>
    <w:rsid w:val="008C4196"/>
    <w:rsid w:val="008C56A7"/>
    <w:rsid w:val="008C754D"/>
    <w:rsid w:val="008C7D59"/>
    <w:rsid w:val="008D6CF5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66211"/>
    <w:rsid w:val="009749D8"/>
    <w:rsid w:val="00976821"/>
    <w:rsid w:val="00977A41"/>
    <w:rsid w:val="00980B28"/>
    <w:rsid w:val="00983089"/>
    <w:rsid w:val="00986066"/>
    <w:rsid w:val="009B2156"/>
    <w:rsid w:val="009C7DD7"/>
    <w:rsid w:val="009D7EC7"/>
    <w:rsid w:val="009E2D21"/>
    <w:rsid w:val="009E3350"/>
    <w:rsid w:val="009E3447"/>
    <w:rsid w:val="009E7199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67D74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05AC"/>
    <w:rsid w:val="00AB1007"/>
    <w:rsid w:val="00AB63D2"/>
    <w:rsid w:val="00AC0329"/>
    <w:rsid w:val="00AC28AB"/>
    <w:rsid w:val="00AC62D7"/>
    <w:rsid w:val="00AC6CC9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27F7"/>
    <w:rsid w:val="00B3354E"/>
    <w:rsid w:val="00B42A74"/>
    <w:rsid w:val="00B460E1"/>
    <w:rsid w:val="00B46194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D378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17137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05AD"/>
    <w:rsid w:val="00CB3C56"/>
    <w:rsid w:val="00CD3B70"/>
    <w:rsid w:val="00CE300B"/>
    <w:rsid w:val="00CF3BAE"/>
    <w:rsid w:val="00CF52A0"/>
    <w:rsid w:val="00D01BC2"/>
    <w:rsid w:val="00D02970"/>
    <w:rsid w:val="00D042F0"/>
    <w:rsid w:val="00D04BE1"/>
    <w:rsid w:val="00D106E5"/>
    <w:rsid w:val="00D11BE3"/>
    <w:rsid w:val="00D16F07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70A85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15C0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1CB7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64A61"/>
    <w:rsid w:val="00F723B1"/>
    <w:rsid w:val="00F72D8F"/>
    <w:rsid w:val="00F76EE5"/>
    <w:rsid w:val="00F905A7"/>
    <w:rsid w:val="00F91168"/>
    <w:rsid w:val="00F93007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58EEB8-5579-4185-A62C-3AFCDA71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7EB4-5129-4680-830B-5EE9F635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2</cp:lastModifiedBy>
  <cp:revision>16</cp:revision>
  <cp:lastPrinted>2019-01-10T05:46:00Z</cp:lastPrinted>
  <dcterms:created xsi:type="dcterms:W3CDTF">2020-01-19T06:45:00Z</dcterms:created>
  <dcterms:modified xsi:type="dcterms:W3CDTF">2023-01-09T12:29:00Z</dcterms:modified>
</cp:coreProperties>
</file>